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3D86" w14:textId="77777777" w:rsidR="00027F13" w:rsidRDefault="00027F13" w:rsidP="00027F13">
      <w:pPr>
        <w:widowControl/>
        <w:rPr>
          <w:rFonts w:ascii="HG丸ｺﾞｼｯｸM-PRO" w:eastAsia="HG丸ｺﾞｼｯｸM-PRO" w:hAnsi="HG丸ｺﾞｼｯｸM-PRO"/>
          <w:bCs/>
          <w:sz w:val="18"/>
          <w:szCs w:val="18"/>
        </w:rPr>
      </w:pPr>
    </w:p>
    <w:p w14:paraId="3034FBCC" w14:textId="77777777" w:rsidR="00027F13" w:rsidRDefault="00027F13" w:rsidP="00027F13">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沿岸漁業改善資金特別会計財務諸表）</w:t>
      </w:r>
    </w:p>
    <w:p w14:paraId="7BAC8AD6" w14:textId="77777777" w:rsidR="00027F13" w:rsidRDefault="00027F13" w:rsidP="00027F13">
      <w:pPr>
        <w:rPr>
          <w:rFonts w:ascii="HG丸ｺﾞｼｯｸM-PRO" w:eastAsia="HG丸ｺﾞｼｯｸM-PRO" w:hAnsi="HG丸ｺﾞｼｯｸM-PRO"/>
          <w:sz w:val="18"/>
          <w:szCs w:val="18"/>
        </w:rPr>
      </w:pPr>
    </w:p>
    <w:p w14:paraId="255729C2" w14:textId="77777777" w:rsidR="00027F13" w:rsidRDefault="00027F13" w:rsidP="00027F1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1BE9AE40" w14:textId="77777777" w:rsidR="00027F13" w:rsidRDefault="00027F13" w:rsidP="00027F13">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6ECE9E9F" w14:textId="77777777" w:rsidR="00027F13" w:rsidRPr="00875E3F" w:rsidRDefault="00027F13" w:rsidP="00027F13">
      <w:pPr>
        <w:ind w:firstLineChars="500" w:firstLine="900"/>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事業の概要</w:t>
      </w:r>
    </w:p>
    <w:p w14:paraId="1FC065CF" w14:textId="0977800A" w:rsidR="001468DC" w:rsidRDefault="00027F13" w:rsidP="006B17AF">
      <w:pPr>
        <w:ind w:leftChars="500" w:left="105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うことで、漁業者等の経営改善を図っています。</w:t>
      </w:r>
    </w:p>
    <w:p w14:paraId="4877A83E" w14:textId="77777777" w:rsidR="006B17AF" w:rsidRPr="00FB4B1B" w:rsidRDefault="006B17AF" w:rsidP="006B17AF">
      <w:pPr>
        <w:rPr>
          <w:rFonts w:ascii="HG丸ｺﾞｼｯｸM-PRO" w:eastAsia="HG丸ｺﾞｼｯｸM-PRO" w:hAnsi="HG丸ｺﾞｼｯｸM-PRO" w:hint="eastAsia"/>
          <w:color w:val="FFFFFF" w:themeColor="background1"/>
          <w:sz w:val="18"/>
          <w:szCs w:val="18"/>
        </w:rPr>
      </w:pPr>
    </w:p>
    <w:sectPr w:rsidR="006B17AF" w:rsidRPr="00FB4B1B" w:rsidSect="001468D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BC04" w14:textId="77777777" w:rsidR="0082695A" w:rsidRDefault="0082695A" w:rsidP="00307CCF">
      <w:r>
        <w:separator/>
      </w:r>
    </w:p>
  </w:endnote>
  <w:endnote w:type="continuationSeparator" w:id="0">
    <w:p w14:paraId="089989C6" w14:textId="77777777" w:rsidR="0082695A" w:rsidRDefault="0082695A" w:rsidP="00307CCF">
      <w:r>
        <w:continuationSeparator/>
      </w:r>
    </w:p>
  </w:endnote>
  <w:endnote w:type="continuationNotice" w:id="1">
    <w:p w14:paraId="16914CD8" w14:textId="77777777" w:rsidR="0082695A" w:rsidRDefault="0082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E64C" w14:textId="77777777" w:rsidR="0082695A" w:rsidRDefault="0082695A" w:rsidP="00307CCF">
      <w:r>
        <w:separator/>
      </w:r>
    </w:p>
  </w:footnote>
  <w:footnote w:type="continuationSeparator" w:id="0">
    <w:p w14:paraId="214028D5" w14:textId="77777777" w:rsidR="0082695A" w:rsidRDefault="0082695A" w:rsidP="00307CCF">
      <w:r>
        <w:continuationSeparator/>
      </w:r>
    </w:p>
  </w:footnote>
  <w:footnote w:type="continuationNotice" w:id="1">
    <w:p w14:paraId="6DBDEEB3" w14:textId="77777777" w:rsidR="0082695A" w:rsidRDefault="008269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6C1F"/>
    <w:rsid w:val="00016B53"/>
    <w:rsid w:val="0002127C"/>
    <w:rsid w:val="000243AF"/>
    <w:rsid w:val="00027F13"/>
    <w:rsid w:val="00031EAE"/>
    <w:rsid w:val="000346AE"/>
    <w:rsid w:val="00036EA2"/>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0266"/>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0A90"/>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D2EF8"/>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7AF"/>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695A"/>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0E74"/>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94986"/>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C7AD2"/>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15:docId w15:val="{45C157E2-15E7-4E7D-AFAF-DEE1E40E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2.xml><?xml version="1.0" encoding="utf-8"?>
<ds:datastoreItem xmlns:ds="http://schemas.openxmlformats.org/officeDocument/2006/customXml" ds:itemID="{33330301-5D02-4FCD-9C92-0F469A7A36B5}">
  <ds:schemaRefs>
    <ds:schemaRef ds:uri="http://schemas.openxmlformats.org/officeDocument/2006/bibliography"/>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8E057A21-99D9-4D8B-AC1E-7F624435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10</cp:revision>
  <cp:lastPrinted>2013-09-13T10:58:00Z</cp:lastPrinted>
  <dcterms:created xsi:type="dcterms:W3CDTF">2020-07-28T02:49:00Z</dcterms:created>
  <dcterms:modified xsi:type="dcterms:W3CDTF">2025-08-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